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96" w:rsidRDefault="009761F2" w:rsidP="000D7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1F2">
        <w:rPr>
          <w:rFonts w:ascii="Times New Roman" w:hAnsi="Times New Roman" w:cs="Times New Roman"/>
          <w:b/>
          <w:sz w:val="28"/>
          <w:szCs w:val="28"/>
        </w:rPr>
        <w:t xml:space="preserve">Подведены итоги </w:t>
      </w:r>
      <w:r w:rsidR="00E656FD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9761F2" w:rsidRDefault="00E656FD" w:rsidP="000D7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журналистск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 в номинации «</w:t>
      </w:r>
      <w:r w:rsidR="00141B33" w:rsidRPr="00141B33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="00141B33" w:rsidRPr="00141B33">
        <w:rPr>
          <w:rFonts w:ascii="Times New Roman" w:hAnsi="Times New Roman" w:cs="Times New Roman"/>
          <w:b/>
          <w:sz w:val="28"/>
          <w:szCs w:val="28"/>
        </w:rPr>
        <w:t>СТОПкорруп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D7B96" w:rsidRPr="009761F2" w:rsidRDefault="000D7B96" w:rsidP="000D7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61F2" w:rsidRPr="009F348A" w:rsidRDefault="00141B33" w:rsidP="00141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61F2" w:rsidRPr="009F348A">
        <w:rPr>
          <w:rFonts w:ascii="Times New Roman" w:hAnsi="Times New Roman" w:cs="Times New Roman"/>
          <w:sz w:val="28"/>
          <w:szCs w:val="28"/>
        </w:rPr>
        <w:t>4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61F2" w:rsidRPr="009F348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348A" w:rsidRPr="009F348A">
        <w:rPr>
          <w:rFonts w:ascii="Times New Roman" w:hAnsi="Times New Roman" w:cs="Times New Roman"/>
          <w:sz w:val="28"/>
          <w:szCs w:val="28"/>
        </w:rPr>
        <w:t>в рамках премии «Медиа-</w:t>
      </w:r>
      <w:r w:rsidR="00AA37D4">
        <w:rPr>
          <w:rFonts w:ascii="Times New Roman" w:hAnsi="Times New Roman" w:cs="Times New Roman"/>
          <w:sz w:val="28"/>
          <w:szCs w:val="28"/>
        </w:rPr>
        <w:t>м</w:t>
      </w:r>
      <w:r w:rsidR="009F348A" w:rsidRPr="009F348A">
        <w:rPr>
          <w:rFonts w:ascii="Times New Roman" w:hAnsi="Times New Roman" w:cs="Times New Roman"/>
          <w:sz w:val="28"/>
          <w:szCs w:val="28"/>
        </w:rPr>
        <w:t xml:space="preserve">астер» состоялось подведение итогов конкурса, участие в котором </w:t>
      </w:r>
      <w:r w:rsidR="009761F2" w:rsidRPr="009F348A">
        <w:rPr>
          <w:rFonts w:ascii="Times New Roman" w:hAnsi="Times New Roman" w:cs="Times New Roman"/>
          <w:sz w:val="28"/>
          <w:szCs w:val="28"/>
        </w:rPr>
        <w:t xml:space="preserve">прин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9761F2" w:rsidRPr="009F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9761F2" w:rsidRPr="009F348A">
        <w:rPr>
          <w:rFonts w:ascii="Times New Roman" w:hAnsi="Times New Roman" w:cs="Times New Roman"/>
          <w:sz w:val="28"/>
          <w:szCs w:val="28"/>
        </w:rPr>
        <w:t>.</w:t>
      </w:r>
    </w:p>
    <w:p w:rsidR="009761F2" w:rsidRDefault="009761F2" w:rsidP="00141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</w:t>
      </w:r>
      <w:r w:rsidR="00141B33" w:rsidRPr="00141B33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141B33" w:rsidRPr="00141B33">
        <w:rPr>
          <w:rFonts w:ascii="Times New Roman" w:hAnsi="Times New Roman" w:cs="Times New Roman"/>
          <w:sz w:val="28"/>
          <w:szCs w:val="28"/>
        </w:rPr>
        <w:t>СТОПкорруп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оценивались материалы,  направл</w:t>
      </w:r>
      <w:r w:rsidR="00AA37D4">
        <w:rPr>
          <w:rFonts w:ascii="Times New Roman" w:hAnsi="Times New Roman" w:cs="Times New Roman"/>
          <w:sz w:val="28"/>
          <w:szCs w:val="28"/>
        </w:rPr>
        <w:t>енные на профилактику коррупции</w:t>
      </w:r>
      <w:r>
        <w:rPr>
          <w:rFonts w:ascii="Times New Roman" w:hAnsi="Times New Roman" w:cs="Times New Roman"/>
          <w:sz w:val="28"/>
          <w:szCs w:val="28"/>
        </w:rPr>
        <w:t xml:space="preserve">, на формирование в обществе непринятия всех форм коррупции. </w:t>
      </w:r>
    </w:p>
    <w:p w:rsidR="00310705" w:rsidRDefault="00310705" w:rsidP="00141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оценивались по следующим критериям: актуальность, достоверность и информационная насыщенность материалов, высокий профессиональный уровень материалов и систематичность </w:t>
      </w:r>
      <w:r>
        <w:rPr>
          <w:rFonts w:ascii="Times New Roman" w:hAnsi="Times New Roman" w:cs="Times New Roman"/>
          <w:sz w:val="28"/>
          <w:szCs w:val="28"/>
        </w:rPr>
        <w:br/>
        <w:t>в развитии темы.</w:t>
      </w:r>
    </w:p>
    <w:p w:rsidR="009761F2" w:rsidRDefault="009761F2" w:rsidP="00141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в данной номинации признан </w:t>
      </w:r>
      <w:r w:rsidR="00141B33" w:rsidRPr="00141B33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141B33">
        <w:rPr>
          <w:rFonts w:ascii="Times New Roman" w:hAnsi="Times New Roman" w:cs="Times New Roman"/>
          <w:sz w:val="28"/>
          <w:szCs w:val="28"/>
        </w:rPr>
        <w:t xml:space="preserve">– портал </w:t>
      </w:r>
      <w:proofErr w:type="spellStart"/>
      <w:r w:rsidR="00141B33">
        <w:rPr>
          <w:rFonts w:ascii="Times New Roman" w:hAnsi="Times New Roman" w:cs="Times New Roman"/>
          <w:sz w:val="28"/>
          <w:szCs w:val="28"/>
        </w:rPr>
        <w:t>Свойкировский.рф</w:t>
      </w:r>
      <w:proofErr w:type="spellEnd"/>
      <w:r w:rsidR="00141B33">
        <w:rPr>
          <w:rFonts w:ascii="Times New Roman" w:hAnsi="Times New Roman" w:cs="Times New Roman"/>
          <w:sz w:val="28"/>
          <w:szCs w:val="28"/>
        </w:rPr>
        <w:t>.</w:t>
      </w:r>
    </w:p>
    <w:p w:rsidR="0097360B" w:rsidRDefault="0097360B" w:rsidP="009761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8A" w:rsidRPr="009761F2" w:rsidRDefault="009F348A" w:rsidP="009F348A">
      <w:pPr>
        <w:spacing w:line="240" w:lineRule="auto"/>
        <w:ind w:left="283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9F348A" w:rsidRPr="009761F2" w:rsidSect="00BD220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84EED"/>
    <w:rsid w:val="00032893"/>
    <w:rsid w:val="00065B01"/>
    <w:rsid w:val="000A6D78"/>
    <w:rsid w:val="000B0ABC"/>
    <w:rsid w:val="000C6C2F"/>
    <w:rsid w:val="000D7B96"/>
    <w:rsid w:val="00141B33"/>
    <w:rsid w:val="00185A24"/>
    <w:rsid w:val="001A7340"/>
    <w:rsid w:val="00226433"/>
    <w:rsid w:val="002360C9"/>
    <w:rsid w:val="00277B1A"/>
    <w:rsid w:val="00292A82"/>
    <w:rsid w:val="002F75C0"/>
    <w:rsid w:val="00310705"/>
    <w:rsid w:val="00331FD4"/>
    <w:rsid w:val="003E14E2"/>
    <w:rsid w:val="0040372D"/>
    <w:rsid w:val="00483189"/>
    <w:rsid w:val="00714E0F"/>
    <w:rsid w:val="00785635"/>
    <w:rsid w:val="007B39D2"/>
    <w:rsid w:val="007C70D4"/>
    <w:rsid w:val="007D7985"/>
    <w:rsid w:val="008478B2"/>
    <w:rsid w:val="0097360B"/>
    <w:rsid w:val="009761F2"/>
    <w:rsid w:val="00993880"/>
    <w:rsid w:val="009E225C"/>
    <w:rsid w:val="009E5F4D"/>
    <w:rsid w:val="009F348A"/>
    <w:rsid w:val="00A67D96"/>
    <w:rsid w:val="00AA37D4"/>
    <w:rsid w:val="00AC77DC"/>
    <w:rsid w:val="00B67E03"/>
    <w:rsid w:val="00BB1695"/>
    <w:rsid w:val="00BD2200"/>
    <w:rsid w:val="00BE17B0"/>
    <w:rsid w:val="00CE67F9"/>
    <w:rsid w:val="00D233E4"/>
    <w:rsid w:val="00D40D24"/>
    <w:rsid w:val="00DB1699"/>
    <w:rsid w:val="00DC4AAA"/>
    <w:rsid w:val="00DE5EEE"/>
    <w:rsid w:val="00E46FE2"/>
    <w:rsid w:val="00E54F3F"/>
    <w:rsid w:val="00E656FD"/>
    <w:rsid w:val="00E84EED"/>
    <w:rsid w:val="00EF18CF"/>
    <w:rsid w:val="00F03524"/>
    <w:rsid w:val="00F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C1EFC-7DDF-4695-8156-36F9FF2D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557E-B3B7-4C06-887E-36B2F047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Е. Долгих</dc:creator>
  <cp:lastModifiedBy>Анастасия А. Ральникова</cp:lastModifiedBy>
  <cp:revision>4</cp:revision>
  <cp:lastPrinted>2021-12-27T11:07:00Z</cp:lastPrinted>
  <dcterms:created xsi:type="dcterms:W3CDTF">2022-01-10T09:51:00Z</dcterms:created>
  <dcterms:modified xsi:type="dcterms:W3CDTF">2022-01-12T13:53:00Z</dcterms:modified>
</cp:coreProperties>
</file>